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3E46B24D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7F21D2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2E5561E5" w14:textId="77777777" w:rsidR="00755668" w:rsidRPr="006F05AF" w:rsidRDefault="00755668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1C996A4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448F08B3" w14:textId="77777777" w:rsidR="00755668" w:rsidRPr="006F05AF" w:rsidRDefault="00755668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3E4D8BE0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3FFBE9D7" w14:textId="77777777" w:rsidR="00755668" w:rsidRPr="006F05AF" w:rsidRDefault="00755668" w:rsidP="00EE16C1">
            <w:pPr>
              <w:jc w:val="center"/>
            </w:pPr>
            <w:r w:rsidRPr="006F05AF">
              <w:t>日</w:t>
            </w:r>
          </w:p>
        </w:tc>
      </w:tr>
    </w:tbl>
    <w:p w14:paraId="3932FB9B" w14:textId="77777777" w:rsidR="00EE7D95" w:rsidRDefault="00345563">
      <w:r>
        <w:rPr>
          <w:rFonts w:hint="eastAsia"/>
        </w:rPr>
        <w:t xml:space="preserve">　　札幌市長　殿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14:paraId="34EA9696" w14:textId="77777777" w:rsidTr="006477D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35A8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71C2" w14:textId="3880673C" w:rsidR="00345563" w:rsidRPr="00AB53A9" w:rsidRDefault="00AB53A9" w:rsidP="00387546">
            <w:pPr>
              <w:rPr>
                <w:sz w:val="22"/>
                <w:szCs w:val="22"/>
              </w:rPr>
            </w:pPr>
            <w:r w:rsidRPr="00CB1CAE">
              <w:rPr>
                <w:rFonts w:hint="eastAsia"/>
                <w:sz w:val="22"/>
                <w:szCs w:val="22"/>
              </w:rPr>
              <w:t>〒</w:t>
            </w:r>
          </w:p>
          <w:p w14:paraId="57F6DF8A" w14:textId="77777777" w:rsidR="00EE6112" w:rsidRDefault="00EE6112" w:rsidP="00387546"/>
        </w:tc>
      </w:tr>
      <w:tr w:rsidR="00345563" w14:paraId="51C409E4" w14:textId="77777777" w:rsidTr="006477D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D016" w14:textId="2C9F42C0" w:rsidR="00345563" w:rsidRDefault="006477D9" w:rsidP="00387546">
            <w:pPr>
              <w:jc w:val="center"/>
            </w:pPr>
            <w:r w:rsidRPr="00AB53A9">
              <w:rPr>
                <w:rFonts w:hint="eastAsia"/>
              </w:rPr>
              <w:t>（代表申請）</w:t>
            </w:r>
            <w:r w:rsidR="00345563">
              <w:rPr>
                <w:rFonts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9C6E" w14:textId="77777777" w:rsidR="00345563" w:rsidRDefault="00345563" w:rsidP="00387546"/>
        </w:tc>
      </w:tr>
      <w:tr w:rsidR="00345563" w14:paraId="620E1DE9" w14:textId="77777777" w:rsidTr="006477D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8BC592D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CB5FC06" w14:textId="77777777" w:rsidR="00345563" w:rsidRPr="008A6F61" w:rsidRDefault="00345563" w:rsidP="008A6F61">
            <w:pPr>
              <w:jc w:val="center"/>
              <w:rPr>
                <w:sz w:val="21"/>
              </w:rPr>
            </w:pPr>
            <w:r w:rsidRPr="008A6F61">
              <w:rPr>
                <w:rFonts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C924282" w14:textId="77777777" w:rsidR="00345563" w:rsidRDefault="00345563" w:rsidP="00387546"/>
        </w:tc>
      </w:tr>
      <w:tr w:rsidR="008A6F61" w14:paraId="764AD083" w14:textId="77777777" w:rsidTr="006477D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9E65AF" w14:textId="77777777" w:rsidR="008A6F61" w:rsidRDefault="008A6F61" w:rsidP="00387546">
            <w:pPr>
              <w:jc w:val="center"/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1AFD5F3" w14:textId="77777777" w:rsidR="008A6F61" w:rsidRDefault="008A6F61" w:rsidP="00387546"/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71AF89EA" w14:textId="77777777" w:rsidR="008A6F61" w:rsidRDefault="008A6F61" w:rsidP="00387546">
            <w:pPr>
              <w:jc w:val="center"/>
            </w:pPr>
          </w:p>
        </w:tc>
      </w:tr>
      <w:tr w:rsidR="00306236" w14:paraId="3B2FB4D6" w14:textId="77777777" w:rsidTr="006477D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2F2E3132" w14:textId="77777777" w:rsidR="00306236" w:rsidRDefault="00306236" w:rsidP="0038754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1A220B88" w14:textId="77777777" w:rsidR="00306236" w:rsidRDefault="00306236" w:rsidP="00387546"/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27211502" w14:textId="77777777" w:rsidR="00306236" w:rsidRDefault="00306236" w:rsidP="00387546">
            <w:r>
              <w:rPr>
                <w:rFonts w:hint="eastAsia"/>
                <w:sz w:val="18"/>
              </w:rPr>
              <w:t>電話</w:t>
            </w:r>
          </w:p>
        </w:tc>
      </w:tr>
      <w:tr w:rsidR="008A6F61" w14:paraId="052F40D5" w14:textId="77777777" w:rsidTr="006477D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303937AE" w14:textId="77777777" w:rsidR="008A6F61" w:rsidRDefault="008A6F61" w:rsidP="00387546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14:paraId="1E19E20F" w14:textId="77777777" w:rsidR="008A6F61" w:rsidRPr="008A6F61" w:rsidRDefault="008A6F61" w:rsidP="008A6F61">
            <w:pPr>
              <w:rPr>
                <w:sz w:val="21"/>
              </w:rPr>
            </w:pPr>
            <w:r w:rsidRPr="008A6F61">
              <w:rPr>
                <w:rFonts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20216BD" w14:textId="77777777" w:rsidR="008A6F61" w:rsidRDefault="008A6F61" w:rsidP="00387546"/>
        </w:tc>
      </w:tr>
    </w:tbl>
    <w:p w14:paraId="314C3496" w14:textId="77777777" w:rsidR="004710CA" w:rsidRDefault="004710CA" w:rsidP="00EE7D95">
      <w:pPr>
        <w:jc w:val="center"/>
        <w:rPr>
          <w:rFonts w:ascii="ＭＳ ゴシック" w:eastAsia="ＭＳ ゴシック" w:hAnsi="ＭＳ ゴシック"/>
        </w:rPr>
      </w:pPr>
    </w:p>
    <w:p w14:paraId="4DB4AECA" w14:textId="016CAAA1" w:rsidR="006E2515" w:rsidRPr="001A1170" w:rsidRDefault="004710CA" w:rsidP="00EE7D95">
      <w:pPr>
        <w:jc w:val="center"/>
        <w:rPr>
          <w:rFonts w:ascii="ＭＳ ゴシック" w:eastAsia="ＭＳ ゴシック" w:hAnsi="ＭＳ ゴシック"/>
        </w:rPr>
      </w:pPr>
      <w:bookmarkStart w:id="0" w:name="_Hlk129011728"/>
      <w:r w:rsidRPr="004710CA">
        <w:rPr>
          <w:rFonts w:ascii="ＭＳ ゴシック" w:eastAsia="ＭＳ ゴシック" w:hAnsi="ＭＳ ゴシック" w:hint="eastAsia"/>
        </w:rPr>
        <w:t>札幌市商店街地域力向上支援事業補助金</w:t>
      </w:r>
      <w:bookmarkEnd w:id="0"/>
      <w:r>
        <w:rPr>
          <w:rFonts w:ascii="ＭＳ ゴシック" w:eastAsia="ＭＳ ゴシック" w:hAnsi="ＭＳ ゴシック" w:hint="eastAsia"/>
        </w:rPr>
        <w:t xml:space="preserve"> </w:t>
      </w:r>
      <w:r w:rsidR="00CD448C">
        <w:rPr>
          <w:rFonts w:ascii="ＭＳ ゴシック" w:eastAsia="ＭＳ ゴシック" w:hAnsi="ＭＳ ゴシック" w:hint="eastAsia"/>
        </w:rPr>
        <w:t>事業完了報告書</w:t>
      </w:r>
    </w:p>
    <w:p w14:paraId="27A26C87" w14:textId="77777777" w:rsidR="00EE7D95" w:rsidRPr="004710CA" w:rsidRDefault="00EE7D95" w:rsidP="00805D17">
      <w:pPr>
        <w:spacing w:line="160" w:lineRule="exact"/>
      </w:pPr>
    </w:p>
    <w:p w14:paraId="1D2A40A0" w14:textId="767F14E3" w:rsidR="00EE7D95" w:rsidRDefault="004710CA" w:rsidP="004710CA">
      <w:r w:rsidRPr="006B503D">
        <w:rPr>
          <w:rFonts w:hint="eastAsia"/>
        </w:rPr>
        <w:t xml:space="preserve">　　　年</w:t>
      </w:r>
      <w:r>
        <w:rPr>
          <w:rFonts w:hint="eastAsia"/>
        </w:rPr>
        <w:t xml:space="preserve">　　月　　日付札　　　第　　　　　号</w:t>
      </w:r>
      <w:r w:rsidR="00CD448C">
        <w:rPr>
          <w:rFonts w:hint="eastAsia"/>
        </w:rPr>
        <w:t>で</w:t>
      </w:r>
      <w:r w:rsidR="00EB192F">
        <w:rPr>
          <w:rFonts w:hint="eastAsia"/>
        </w:rPr>
        <w:t>標記の</w:t>
      </w:r>
      <w:r w:rsidR="00CD448C">
        <w:rPr>
          <w:rFonts w:hint="eastAsia"/>
        </w:rPr>
        <w:t>補助金の交付決定</w:t>
      </w:r>
      <w:r>
        <w:rPr>
          <w:rFonts w:hint="eastAsia"/>
        </w:rPr>
        <w:t>を受けた</w:t>
      </w:r>
      <w:r w:rsidR="00CD448C">
        <w:rPr>
          <w:rFonts w:hint="eastAsia"/>
        </w:rPr>
        <w:t>下記</w:t>
      </w:r>
      <w:r>
        <w:rPr>
          <w:rFonts w:hint="eastAsia"/>
        </w:rPr>
        <w:t>取組</w:t>
      </w:r>
      <w:r w:rsidR="00CD448C">
        <w:rPr>
          <w:rFonts w:hint="eastAsia"/>
        </w:rPr>
        <w:t>について</w:t>
      </w:r>
      <w:r w:rsidR="00EE7D95">
        <w:t>、</w:t>
      </w:r>
      <w:r w:rsidR="00CD448C">
        <w:rPr>
          <w:rFonts w:hint="eastAsia"/>
        </w:rPr>
        <w:t>事業が完了しましたので、関係書類を添えて報告します。</w:t>
      </w:r>
    </w:p>
    <w:p w14:paraId="78FDFBD5" w14:textId="77777777" w:rsidR="00B66368" w:rsidRDefault="00B66368" w:rsidP="00B53CE6">
      <w:pPr>
        <w:pStyle w:val="a4"/>
        <w:spacing w:line="120" w:lineRule="exact"/>
      </w:pPr>
    </w:p>
    <w:p w14:paraId="42B3260C" w14:textId="77777777" w:rsidR="00345563" w:rsidRDefault="00345563" w:rsidP="00345563">
      <w:pPr>
        <w:pStyle w:val="a4"/>
      </w:pPr>
      <w:r>
        <w:rPr>
          <w:rFonts w:hint="eastAsia"/>
        </w:rPr>
        <w:t>記</w:t>
      </w:r>
    </w:p>
    <w:p w14:paraId="5657E893" w14:textId="38897822" w:rsidR="00EE7D95" w:rsidRPr="001A1170" w:rsidRDefault="00EE7D95" w:rsidP="00EE7D95">
      <w:pPr>
        <w:rPr>
          <w:rFonts w:ascii="ＭＳ ゴシック" w:eastAsia="ＭＳ ゴシック" w:hAnsi="ＭＳ ゴシック"/>
          <w:kern w:val="0"/>
        </w:rPr>
      </w:pPr>
      <w:r w:rsidRPr="001A1170">
        <w:rPr>
          <w:rFonts w:ascii="ＭＳ ゴシック" w:eastAsia="ＭＳ ゴシック" w:hAnsi="ＭＳ ゴシック" w:hint="eastAsia"/>
        </w:rPr>
        <w:t xml:space="preserve">１　</w:t>
      </w:r>
      <w:r w:rsidRPr="00AB53A9">
        <w:rPr>
          <w:rFonts w:ascii="ＭＳ ゴシック" w:eastAsia="ＭＳ ゴシック" w:hAnsi="ＭＳ ゴシック" w:hint="eastAsia"/>
          <w:spacing w:val="75"/>
          <w:kern w:val="0"/>
          <w:fitText w:val="1440" w:id="-2103273216"/>
        </w:rPr>
        <w:t>取組名</w:t>
      </w:r>
      <w:r w:rsidRPr="00AB53A9">
        <w:rPr>
          <w:rFonts w:ascii="ＭＳ ゴシック" w:eastAsia="ＭＳ ゴシック" w:hAnsi="ＭＳ ゴシック" w:hint="eastAsia"/>
          <w:spacing w:val="15"/>
          <w:kern w:val="0"/>
          <w:fitText w:val="1440" w:id="-2103273216"/>
        </w:rPr>
        <w:t>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14:paraId="6ED3B16A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05823263" w14:textId="77777777" w:rsidR="00B66368" w:rsidRDefault="00B66368" w:rsidP="000E1D0C"/>
        </w:tc>
      </w:tr>
    </w:tbl>
    <w:p w14:paraId="3847E91A" w14:textId="77777777" w:rsidR="004710CA" w:rsidRDefault="004710CA" w:rsidP="00EE7D95">
      <w:pPr>
        <w:rPr>
          <w:rFonts w:ascii="ＭＳ ゴシック" w:eastAsia="ＭＳ ゴシック" w:hAnsi="ＭＳ ゴシック"/>
        </w:rPr>
      </w:pPr>
    </w:p>
    <w:p w14:paraId="1A68B2A0" w14:textId="00A2F1A8" w:rsidR="001A03B7" w:rsidRPr="001A1170" w:rsidRDefault="004710CA" w:rsidP="00EE7D95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２</w:t>
      </w:r>
      <w:r w:rsidR="00EE7D95" w:rsidRPr="001A1170">
        <w:rPr>
          <w:rFonts w:ascii="ＭＳ ゴシック" w:eastAsia="ＭＳ ゴシック" w:hAnsi="ＭＳ ゴシック" w:hint="eastAsia"/>
        </w:rPr>
        <w:t xml:space="preserve">　</w:t>
      </w:r>
      <w:r w:rsidR="001A03B7" w:rsidRPr="001A1170">
        <w:rPr>
          <w:rFonts w:ascii="ＭＳ ゴシック" w:eastAsia="ＭＳ ゴシック" w:hAnsi="ＭＳ ゴシック" w:hint="eastAsia"/>
        </w:rPr>
        <w:t>総事業費・補助対象経費・補助金額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0"/>
        <w:gridCol w:w="425"/>
        <w:gridCol w:w="2841"/>
        <w:gridCol w:w="425"/>
      </w:tblGrid>
      <w:tr w:rsidR="00EC42CC" w14:paraId="74ECCABB" w14:textId="77777777" w:rsidTr="00EC42CC">
        <w:trPr>
          <w:trHeight w:val="386"/>
        </w:trPr>
        <w:tc>
          <w:tcPr>
            <w:tcW w:w="2551" w:type="dxa"/>
            <w:vAlign w:val="bottom"/>
          </w:tcPr>
          <w:p w14:paraId="3D996F34" w14:textId="7FF38BF5" w:rsidR="00EC42CC" w:rsidRPr="00AB53A9" w:rsidRDefault="00EC42CC" w:rsidP="00BF2AC8">
            <w:pPr>
              <w:jc w:val="distribute"/>
              <w:rPr>
                <w:kern w:val="0"/>
              </w:rPr>
            </w:pPr>
            <w:r w:rsidRPr="00AB53A9">
              <w:rPr>
                <w:rFonts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424BF7E1" w14:textId="77777777" w:rsidR="00EC42CC" w:rsidRPr="00AB53A9" w:rsidRDefault="00EC42CC" w:rsidP="00CD448C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715258" w14:textId="77777777" w:rsidR="00EC42CC" w:rsidRDefault="00EC42CC" w:rsidP="00CD448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BFE"/>
            <w:vAlign w:val="center"/>
          </w:tcPr>
          <w:p w14:paraId="5170F17B" w14:textId="77777777" w:rsidR="00EC42CC" w:rsidRPr="00EC42CC" w:rsidRDefault="00EC42CC" w:rsidP="00EC42CC">
            <w:pPr>
              <w:jc w:val="distribute"/>
              <w:rPr>
                <w:kern w:val="0"/>
              </w:rPr>
            </w:pPr>
            <w:r w:rsidRPr="00EC42CC">
              <w:rPr>
                <w:rFonts w:hint="eastAsia"/>
                <w:kern w:val="0"/>
              </w:rPr>
              <w:t>札幌市決定額</w:t>
            </w:r>
          </w:p>
        </w:tc>
      </w:tr>
      <w:tr w:rsidR="00CD448C" w14:paraId="0CA45AD5" w14:textId="77777777" w:rsidTr="00CD448C">
        <w:trPr>
          <w:trHeight w:val="386"/>
        </w:trPr>
        <w:tc>
          <w:tcPr>
            <w:tcW w:w="2551" w:type="dxa"/>
            <w:vAlign w:val="bottom"/>
          </w:tcPr>
          <w:p w14:paraId="3B2A59FA" w14:textId="29A82D56" w:rsidR="00CD448C" w:rsidRPr="00AB53A9" w:rsidRDefault="00CD448C" w:rsidP="00CD448C">
            <w:pPr>
              <w:jc w:val="distribute"/>
              <w:rPr>
                <w:kern w:val="0"/>
              </w:rPr>
            </w:pPr>
            <w:r w:rsidRPr="00AB53A9">
              <w:rPr>
                <w:rFonts w:hint="eastAsia"/>
                <w:kern w:val="0"/>
              </w:rPr>
              <w:t>補助対象経費</w:t>
            </w:r>
            <w:r w:rsidR="008A20C5" w:rsidRPr="00AB53A9">
              <w:rPr>
                <w:rFonts w:hint="eastAsia"/>
                <w:kern w:val="0"/>
              </w:rPr>
              <w:t>（税抜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A90FA" w14:textId="77777777" w:rsidR="00CD448C" w:rsidRPr="00AB53A9" w:rsidRDefault="00CD448C" w:rsidP="00CD448C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B9C3" w14:textId="77777777" w:rsidR="00CD448C" w:rsidRDefault="00CD448C" w:rsidP="00CD448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6B39BF" w14:textId="77777777" w:rsidR="00CD448C" w:rsidRDefault="00CD448C" w:rsidP="00CD448C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07EF" w14:textId="77777777" w:rsidR="00CD448C" w:rsidRDefault="00CD448C" w:rsidP="00CD448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CD448C" w14:paraId="70D56DA9" w14:textId="77777777" w:rsidTr="00CD448C">
        <w:trPr>
          <w:trHeight w:val="386"/>
        </w:trPr>
        <w:tc>
          <w:tcPr>
            <w:tcW w:w="2551" w:type="dxa"/>
            <w:vAlign w:val="bottom"/>
          </w:tcPr>
          <w:p w14:paraId="183D4C5D" w14:textId="77777777" w:rsidR="00CD448C" w:rsidRDefault="00CD448C" w:rsidP="00BF2AC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補助金額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73AFE" w14:textId="77777777" w:rsidR="00CD448C" w:rsidRDefault="00CD448C" w:rsidP="00CD448C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EE662" w14:textId="77777777" w:rsidR="00CD448C" w:rsidRDefault="00CD448C" w:rsidP="00CD448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291BB6" w14:textId="77777777" w:rsidR="00CD448C" w:rsidRDefault="00CD448C" w:rsidP="00CD448C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0B5B" w14:textId="77777777" w:rsidR="00CD448C" w:rsidRDefault="00CD448C" w:rsidP="00CD448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14:paraId="46DCD0CC" w14:textId="77777777" w:rsidR="001A03B7" w:rsidRPr="00805D17" w:rsidRDefault="00CD448C" w:rsidP="00805D17">
      <w:pPr>
        <w:spacing w:line="160" w:lineRule="exact"/>
        <w:rPr>
          <w:kern w:val="0"/>
          <w:sz w:val="16"/>
        </w:rPr>
      </w:pPr>
      <w:r>
        <w:rPr>
          <w:rFonts w:hint="eastAsia"/>
          <w:kern w:val="0"/>
        </w:rPr>
        <w:t xml:space="preserve">　　　　　　　　　　　　　　　　　　　　　　　　　　　　</w:t>
      </w:r>
      <w:r w:rsidRPr="00805D17">
        <w:rPr>
          <w:rFonts w:hint="eastAsia"/>
          <w:kern w:val="0"/>
          <w:sz w:val="16"/>
        </w:rPr>
        <w:t>※この欄には何も記入しないでください</w:t>
      </w:r>
    </w:p>
    <w:p w14:paraId="20430B3C" w14:textId="71D4379A" w:rsidR="001A03B7" w:rsidRPr="001A1170" w:rsidRDefault="004710CA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EE7D95" w:rsidRPr="001A1170">
        <w:rPr>
          <w:rFonts w:ascii="ＭＳ ゴシック" w:eastAsia="ＭＳ ゴシック" w:hAnsi="ＭＳ ゴシック" w:hint="eastAsia"/>
        </w:rPr>
        <w:t xml:space="preserve">　</w:t>
      </w:r>
      <w:r w:rsidR="007D1C8D" w:rsidRPr="001A1170">
        <w:rPr>
          <w:rFonts w:ascii="ＭＳ ゴシック" w:eastAsia="ＭＳ ゴシック" w:hAnsi="ＭＳ ゴシック" w:hint="eastAsia"/>
        </w:rPr>
        <w:t>実施日又は</w:t>
      </w:r>
      <w:r w:rsidR="00EE7D95" w:rsidRPr="001A1170">
        <w:rPr>
          <w:rFonts w:ascii="ＭＳ ゴシック" w:eastAsia="ＭＳ ゴシック" w:hAnsi="ＭＳ ゴシック" w:hint="eastAsia"/>
          <w:kern w:val="0"/>
        </w:rPr>
        <w:t>実施期間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D60C60" w14:paraId="1C859F04" w14:textId="77777777" w:rsidTr="00D60C60">
        <w:trPr>
          <w:trHeight w:val="431"/>
        </w:trPr>
        <w:tc>
          <w:tcPr>
            <w:tcW w:w="992" w:type="dxa"/>
            <w:vAlign w:val="bottom"/>
          </w:tcPr>
          <w:p w14:paraId="4712D091" w14:textId="77777777" w:rsidR="001A03B7" w:rsidRPr="004710CA" w:rsidRDefault="001A03B7" w:rsidP="00D60C60">
            <w:pPr>
              <w:jc w:val="right"/>
            </w:pPr>
          </w:p>
        </w:tc>
        <w:tc>
          <w:tcPr>
            <w:tcW w:w="425" w:type="dxa"/>
            <w:vAlign w:val="bottom"/>
          </w:tcPr>
          <w:p w14:paraId="37D8275D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vAlign w:val="bottom"/>
          </w:tcPr>
          <w:p w14:paraId="7A6AE8B5" w14:textId="77777777" w:rsidR="001A03B7" w:rsidRDefault="001A03B7" w:rsidP="00D60C60">
            <w:pPr>
              <w:jc w:val="right"/>
            </w:pPr>
          </w:p>
        </w:tc>
        <w:tc>
          <w:tcPr>
            <w:tcW w:w="425" w:type="dxa"/>
            <w:vAlign w:val="bottom"/>
          </w:tcPr>
          <w:p w14:paraId="726E645B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00CF9F6" w14:textId="77777777" w:rsidR="001A03B7" w:rsidRDefault="001A03B7" w:rsidP="00D60C60">
            <w:pPr>
              <w:jc w:val="right"/>
            </w:pPr>
          </w:p>
        </w:tc>
        <w:tc>
          <w:tcPr>
            <w:tcW w:w="425" w:type="dxa"/>
            <w:vAlign w:val="bottom"/>
          </w:tcPr>
          <w:p w14:paraId="5CDE126E" w14:textId="77777777" w:rsidR="001A03B7" w:rsidRDefault="001A03B7" w:rsidP="00D60C60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bottom"/>
          </w:tcPr>
          <w:p w14:paraId="4E75EB6A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から</w:t>
            </w:r>
          </w:p>
        </w:tc>
        <w:tc>
          <w:tcPr>
            <w:tcW w:w="993" w:type="dxa"/>
            <w:vAlign w:val="bottom"/>
          </w:tcPr>
          <w:p w14:paraId="1CD5191A" w14:textId="77777777" w:rsidR="001A03B7" w:rsidRDefault="001A03B7" w:rsidP="00D60C60">
            <w:pPr>
              <w:jc w:val="right"/>
            </w:pPr>
          </w:p>
        </w:tc>
        <w:tc>
          <w:tcPr>
            <w:tcW w:w="425" w:type="dxa"/>
            <w:vAlign w:val="bottom"/>
          </w:tcPr>
          <w:p w14:paraId="3630BAE2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vAlign w:val="bottom"/>
          </w:tcPr>
          <w:p w14:paraId="067E5209" w14:textId="77777777" w:rsidR="001A03B7" w:rsidRDefault="001A03B7" w:rsidP="00D60C60">
            <w:pPr>
              <w:jc w:val="right"/>
            </w:pPr>
          </w:p>
        </w:tc>
        <w:tc>
          <w:tcPr>
            <w:tcW w:w="425" w:type="dxa"/>
            <w:vAlign w:val="bottom"/>
          </w:tcPr>
          <w:p w14:paraId="371DE642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117344B" w14:textId="77777777" w:rsidR="001A03B7" w:rsidRDefault="001A03B7" w:rsidP="00D60C60">
            <w:pPr>
              <w:jc w:val="right"/>
            </w:pPr>
          </w:p>
        </w:tc>
        <w:tc>
          <w:tcPr>
            <w:tcW w:w="425" w:type="dxa"/>
            <w:vAlign w:val="bottom"/>
          </w:tcPr>
          <w:p w14:paraId="423DCB35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Align w:val="bottom"/>
          </w:tcPr>
          <w:p w14:paraId="57A97F4D" w14:textId="77777777" w:rsidR="001A03B7" w:rsidRDefault="001A03B7" w:rsidP="000E1D0C">
            <w:pPr>
              <w:jc w:val="center"/>
            </w:pPr>
            <w:r>
              <w:rPr>
                <w:rFonts w:hint="eastAsia"/>
              </w:rPr>
              <w:t>まで</w:t>
            </w:r>
          </w:p>
        </w:tc>
      </w:tr>
    </w:tbl>
    <w:p w14:paraId="4D322176" w14:textId="77777777" w:rsidR="00EE7D95" w:rsidRDefault="00EE7D95" w:rsidP="00805D17">
      <w:pPr>
        <w:spacing w:line="100" w:lineRule="exact"/>
      </w:pPr>
    </w:p>
    <w:p w14:paraId="173A90E0" w14:textId="75676D81" w:rsidR="00E72A59" w:rsidRDefault="004710CA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E72A59">
        <w:rPr>
          <w:rFonts w:ascii="ＭＳ ゴシック" w:eastAsia="ＭＳ ゴシック" w:hAnsi="ＭＳ ゴシック" w:hint="eastAsia"/>
        </w:rPr>
        <w:t xml:space="preserve">　補助金の振込先</w:t>
      </w:r>
    </w:p>
    <w:tbl>
      <w:tblPr>
        <w:tblW w:w="905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2390"/>
        <w:gridCol w:w="1154"/>
        <w:gridCol w:w="3106"/>
      </w:tblGrid>
      <w:tr w:rsidR="00E45FE9" w:rsidRPr="00E45FE9" w14:paraId="07A4A474" w14:textId="77777777" w:rsidTr="00205E09">
        <w:trPr>
          <w:trHeight w:val="172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3CD48F28" w14:textId="77777777" w:rsidR="00E45FE9" w:rsidRPr="00E45FE9" w:rsidRDefault="00E72A5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805D1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E45FE9"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振  込  先  金  融  機   関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4184CAB2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預金種目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1E60EE5A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口  座  番  号</w:t>
            </w:r>
          </w:p>
        </w:tc>
      </w:tr>
      <w:tr w:rsidR="00E45FE9" w:rsidRPr="00E45FE9" w14:paraId="778A18E3" w14:textId="77777777" w:rsidTr="00205E09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52459AA1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（金融機関名称）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5349FDEF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（本・支店名）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A5CB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1　普通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5321" w14:textId="77777777" w:rsidR="00E45FE9" w:rsidRPr="00E45FE9" w:rsidRDefault="00E45FE9" w:rsidP="00E45F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E45FE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E45FE9" w:rsidRPr="00E45FE9" w14:paraId="6B575F50" w14:textId="77777777" w:rsidTr="00805D17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BF12" w14:textId="77777777" w:rsidR="00E45FE9" w:rsidRPr="00E45FE9" w:rsidRDefault="00E45FE9" w:rsidP="00E45F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E45FE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B9BB" w14:textId="77777777" w:rsidR="00E45FE9" w:rsidRPr="00E45FE9" w:rsidRDefault="00E45FE9" w:rsidP="00E45F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E45FE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0A83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2　当座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F351" w14:textId="77777777" w:rsidR="00E45FE9" w:rsidRPr="00E45FE9" w:rsidRDefault="00E45FE9" w:rsidP="00E45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</w:p>
        </w:tc>
      </w:tr>
      <w:tr w:rsidR="00E45FE9" w:rsidRPr="00E45FE9" w14:paraId="5C9B8D5B" w14:textId="77777777" w:rsidTr="00EC42CC">
        <w:trPr>
          <w:trHeight w:val="7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0757A" w14:textId="77777777" w:rsidR="00E45FE9" w:rsidRPr="00E45FE9" w:rsidRDefault="00E45FE9" w:rsidP="00E45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79512" w14:textId="77777777" w:rsidR="00E45FE9" w:rsidRPr="00E45FE9" w:rsidRDefault="00E45FE9" w:rsidP="00E45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C5E0" w14:textId="77777777" w:rsidR="00E45FE9" w:rsidRPr="00E45FE9" w:rsidRDefault="00E45FE9" w:rsidP="00E45F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45FE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9　別段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A29A0" w14:textId="77777777" w:rsidR="00E45FE9" w:rsidRPr="00E45FE9" w:rsidRDefault="00E45FE9" w:rsidP="00E45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</w:p>
        </w:tc>
      </w:tr>
      <w:tr w:rsidR="00E45FE9" w:rsidRPr="00D40333" w14:paraId="55CF7A6A" w14:textId="77777777" w:rsidTr="00205E09">
        <w:trPr>
          <w:trHeight w:val="39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BFE"/>
            <w:vAlign w:val="center"/>
          </w:tcPr>
          <w:p w14:paraId="568AB8AB" w14:textId="77777777" w:rsidR="00205E09" w:rsidRPr="00805D17" w:rsidRDefault="00E45FE9" w:rsidP="00205E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805D17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1"/>
                <w:szCs w:val="21"/>
              </w:rPr>
              <w:t>口座名義</w:t>
            </w:r>
            <w:r w:rsidR="00205E0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1"/>
                <w:szCs w:val="21"/>
              </w:rPr>
              <w:t>（カナ）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B6572" w14:textId="77777777" w:rsidR="00E45FE9" w:rsidRPr="00805D17" w:rsidRDefault="00E45FE9" w:rsidP="00E45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</w:p>
        </w:tc>
      </w:tr>
    </w:tbl>
    <w:p w14:paraId="13981099" w14:textId="77777777" w:rsidR="00805D17" w:rsidRPr="004710CA" w:rsidRDefault="00805D17" w:rsidP="00805D17">
      <w:pPr>
        <w:spacing w:line="160" w:lineRule="exact"/>
        <w:rPr>
          <w:sz w:val="16"/>
        </w:rPr>
      </w:pPr>
      <w:r w:rsidRPr="004710CA">
        <w:rPr>
          <w:sz w:val="16"/>
        </w:rPr>
        <w:t xml:space="preserve">　</w:t>
      </w:r>
      <w:r w:rsidRPr="004710CA">
        <w:rPr>
          <w:rFonts w:hint="eastAsia"/>
          <w:sz w:val="16"/>
        </w:rPr>
        <w:t xml:space="preserve">　</w:t>
      </w:r>
      <w:r w:rsidRPr="004710CA">
        <w:rPr>
          <w:sz w:val="16"/>
        </w:rPr>
        <w:t xml:space="preserve">　</w:t>
      </w:r>
      <w:r w:rsidRPr="004710CA">
        <w:rPr>
          <w:rFonts w:hint="eastAsia"/>
          <w:sz w:val="16"/>
        </w:rPr>
        <w:t>※口座名義が補助金の申請者と異なる場合には、委任状や口座振込申出書が必要になる場合があります。</w:t>
      </w:r>
    </w:p>
    <w:p w14:paraId="4BC17A20" w14:textId="77777777" w:rsidR="00805D17" w:rsidRDefault="00805D17" w:rsidP="00805D17">
      <w:pPr>
        <w:spacing w:line="100" w:lineRule="exact"/>
        <w:rPr>
          <w:rFonts w:ascii="ＭＳ ゴシック" w:eastAsia="ＭＳ ゴシック" w:hAnsi="ＭＳ ゴシック"/>
        </w:rPr>
      </w:pPr>
    </w:p>
    <w:p w14:paraId="5876EE79" w14:textId="42F40865" w:rsidR="00EE7D95" w:rsidRPr="001A1170" w:rsidRDefault="004710CA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EE7D95" w:rsidRPr="001A1170">
        <w:rPr>
          <w:rFonts w:ascii="ＭＳ ゴシック" w:eastAsia="ＭＳ ゴシック" w:hAnsi="ＭＳ ゴシック" w:hint="eastAsia"/>
        </w:rPr>
        <w:t xml:space="preserve">　</w:t>
      </w:r>
      <w:r w:rsidR="00EE7D95" w:rsidRPr="00D1469D">
        <w:rPr>
          <w:rFonts w:ascii="ＭＳ ゴシック" w:eastAsia="ＭＳ ゴシック" w:hAnsi="ＭＳ ゴシック" w:hint="eastAsia"/>
          <w:spacing w:val="80"/>
          <w:kern w:val="0"/>
          <w:fitText w:val="1440" w:id="-2103273213"/>
        </w:rPr>
        <w:t>添付書</w:t>
      </w:r>
      <w:r w:rsidR="00EE7D95" w:rsidRPr="00D1469D">
        <w:rPr>
          <w:rFonts w:ascii="ＭＳ ゴシック" w:eastAsia="ＭＳ ゴシック" w:hAnsi="ＭＳ ゴシック" w:hint="eastAsia"/>
          <w:kern w:val="0"/>
          <w:fitText w:val="1440" w:id="-2103273213"/>
        </w:rPr>
        <w:t>類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045"/>
        <w:gridCol w:w="456"/>
        <w:gridCol w:w="4109"/>
      </w:tblGrid>
      <w:tr w:rsidR="00B53CE6" w14:paraId="1B2D1567" w14:textId="77777777" w:rsidTr="00AB53A9">
        <w:tc>
          <w:tcPr>
            <w:tcW w:w="456" w:type="dxa"/>
          </w:tcPr>
          <w:p w14:paraId="65A7716B" w14:textId="77777777" w:rsidR="00B53CE6" w:rsidRDefault="00CB1CAE" w:rsidP="00387546">
            <w:sdt>
              <w:sdtPr>
                <w:rPr>
                  <w:rFonts w:hint="eastAsia"/>
                </w:rPr>
                <w:id w:val="655806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3C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045" w:type="dxa"/>
          </w:tcPr>
          <w:p w14:paraId="63B7116D" w14:textId="77777777" w:rsidR="00B53CE6" w:rsidRDefault="00B53CE6" w:rsidP="00387546">
            <w:r>
              <w:rPr>
                <w:rFonts w:hint="eastAsia"/>
              </w:rPr>
              <w:t>事業実施内容報告書（様式７）</w:t>
            </w:r>
          </w:p>
        </w:tc>
        <w:tc>
          <w:tcPr>
            <w:tcW w:w="456" w:type="dxa"/>
          </w:tcPr>
          <w:p w14:paraId="01247099" w14:textId="77777777" w:rsidR="00B53CE6" w:rsidRDefault="00CB1CAE" w:rsidP="00387546">
            <w:sdt>
              <w:sdtPr>
                <w:rPr>
                  <w:rFonts w:hint="eastAsia"/>
                </w:rPr>
                <w:id w:val="1151253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109" w:type="dxa"/>
          </w:tcPr>
          <w:p w14:paraId="6E004391" w14:textId="77777777" w:rsidR="00B53CE6" w:rsidRDefault="00B53CE6" w:rsidP="00387546">
            <w:r>
              <w:rPr>
                <w:rFonts w:hint="eastAsia"/>
              </w:rPr>
              <w:t>事業収支決算書（様式８）</w:t>
            </w:r>
          </w:p>
        </w:tc>
      </w:tr>
      <w:tr w:rsidR="00B53CE6" w14:paraId="2EAF759B" w14:textId="77777777" w:rsidTr="00AB53A9">
        <w:tc>
          <w:tcPr>
            <w:tcW w:w="456" w:type="dxa"/>
          </w:tcPr>
          <w:p w14:paraId="2B9ADBDF" w14:textId="77777777" w:rsidR="00B53CE6" w:rsidRDefault="00CB1CAE" w:rsidP="00387546">
            <w:sdt>
              <w:sdtPr>
                <w:rPr>
                  <w:rFonts w:hint="eastAsia"/>
                </w:rPr>
                <w:id w:val="-561591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045" w:type="dxa"/>
          </w:tcPr>
          <w:p w14:paraId="6EF1D07A" w14:textId="77777777" w:rsidR="00B53CE6" w:rsidRDefault="00B53CE6" w:rsidP="00387546">
            <w:r>
              <w:rPr>
                <w:rFonts w:hint="eastAsia"/>
              </w:rPr>
              <w:t>事業支出一覧表</w:t>
            </w:r>
          </w:p>
        </w:tc>
        <w:tc>
          <w:tcPr>
            <w:tcW w:w="456" w:type="dxa"/>
          </w:tcPr>
          <w:p w14:paraId="4DD7C9B0" w14:textId="77777777" w:rsidR="00B53CE6" w:rsidRDefault="00CB1CAE" w:rsidP="00387546">
            <w:sdt>
              <w:sdtPr>
                <w:rPr>
                  <w:rFonts w:hint="eastAsia"/>
                </w:rPr>
                <w:id w:val="3348041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109" w:type="dxa"/>
          </w:tcPr>
          <w:p w14:paraId="6A613808" w14:textId="77777777" w:rsidR="00B53CE6" w:rsidRDefault="00B53CE6" w:rsidP="00387546">
            <w:r>
              <w:rPr>
                <w:rFonts w:hint="eastAsia"/>
              </w:rPr>
              <w:t>事業の実施に係る支出を証する書類</w:t>
            </w:r>
          </w:p>
        </w:tc>
      </w:tr>
      <w:tr w:rsidR="00B53CE6" w14:paraId="29CEE8F4" w14:textId="77777777" w:rsidTr="00AB53A9">
        <w:tc>
          <w:tcPr>
            <w:tcW w:w="456" w:type="dxa"/>
          </w:tcPr>
          <w:p w14:paraId="1C3F87F6" w14:textId="77777777" w:rsidR="00B53CE6" w:rsidRDefault="00CB1CAE" w:rsidP="00387546">
            <w:sdt>
              <w:sdtPr>
                <w:rPr>
                  <w:rFonts w:hint="eastAsia"/>
                </w:rPr>
                <w:id w:val="-7317795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4C4FBB3D" w14:textId="65CB3EA3" w:rsidR="00B53CE6" w:rsidRPr="00AB53A9" w:rsidRDefault="00B53CE6" w:rsidP="006477D9">
            <w:pPr>
              <w:rPr>
                <w:bCs/>
              </w:rPr>
            </w:pPr>
            <w:r w:rsidRPr="00AB53A9">
              <w:rPr>
                <w:rFonts w:hint="eastAsia"/>
              </w:rPr>
              <w:t>事業の実施にあたり製作した</w:t>
            </w:r>
            <w:r w:rsidR="006477D9" w:rsidRPr="00AB53A9">
              <w:rPr>
                <w:rFonts w:hint="eastAsia"/>
                <w:bCs/>
              </w:rPr>
              <w:t>ポスター、リーフレットその他の印刷物</w:t>
            </w:r>
          </w:p>
        </w:tc>
      </w:tr>
      <w:tr w:rsidR="006477D9" w14:paraId="0375BA8D" w14:textId="77777777" w:rsidTr="00AB53A9">
        <w:tc>
          <w:tcPr>
            <w:tcW w:w="456" w:type="dxa"/>
          </w:tcPr>
          <w:p w14:paraId="5CEACAA3" w14:textId="60239F53" w:rsidR="006477D9" w:rsidRDefault="00CB1CAE" w:rsidP="006477D9">
            <w:sdt>
              <w:sdtPr>
                <w:rPr>
                  <w:rFonts w:hint="eastAsia"/>
                </w:rPr>
                <w:id w:val="978806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77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366CB558" w14:textId="71087160" w:rsidR="006477D9" w:rsidRPr="00AB53A9" w:rsidRDefault="006477D9" w:rsidP="006477D9">
            <w:pPr>
              <w:tabs>
                <w:tab w:val="left" w:pos="2745"/>
              </w:tabs>
            </w:pPr>
            <w:r w:rsidRPr="00AB53A9">
              <w:rPr>
                <w:rFonts w:hint="eastAsia"/>
              </w:rPr>
              <w:t>事業の実施の様子</w:t>
            </w:r>
            <w:r w:rsidR="00D1469D" w:rsidRPr="00AB53A9">
              <w:rPr>
                <w:rFonts w:hint="eastAsia"/>
              </w:rPr>
              <w:t>が分かる写真</w:t>
            </w:r>
            <w:r w:rsidRPr="00AB53A9">
              <w:rPr>
                <w:rFonts w:hint="eastAsia"/>
              </w:rPr>
              <w:t>、事業</w:t>
            </w:r>
            <w:r w:rsidR="00D1469D" w:rsidRPr="00AB53A9">
              <w:rPr>
                <w:rFonts w:hint="eastAsia"/>
              </w:rPr>
              <w:t>実施のために購入した物品の</w:t>
            </w:r>
            <w:r w:rsidRPr="00AB53A9">
              <w:rPr>
                <w:rFonts w:hint="eastAsia"/>
              </w:rPr>
              <w:t>写真</w:t>
            </w:r>
          </w:p>
        </w:tc>
      </w:tr>
      <w:tr w:rsidR="00AB53A9" w14:paraId="07806128" w14:textId="77777777" w:rsidTr="00AB53A9">
        <w:tc>
          <w:tcPr>
            <w:tcW w:w="456" w:type="dxa"/>
          </w:tcPr>
          <w:p w14:paraId="11C8B92E" w14:textId="6B7CDFCC" w:rsidR="00AB53A9" w:rsidRDefault="00CB1CAE" w:rsidP="00AB53A9">
            <w:sdt>
              <w:sdtPr>
                <w:rPr>
                  <w:rFonts w:hint="eastAsia"/>
                </w:rPr>
                <w:id w:val="1525903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5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5C74CA43" w14:textId="6A19912A" w:rsidR="00AB53A9" w:rsidRPr="00CB1CAE" w:rsidRDefault="00AB53A9" w:rsidP="00AB53A9">
            <w:pPr>
              <w:rPr>
                <w:color w:val="000000" w:themeColor="text1"/>
              </w:rPr>
            </w:pPr>
            <w:r w:rsidRPr="00CB1CAE">
              <w:rPr>
                <w:rFonts w:hint="eastAsia"/>
                <w:color w:val="000000" w:themeColor="text1"/>
              </w:rPr>
              <w:t>振込先通帳の写し</w:t>
            </w:r>
            <w:r w:rsidRPr="00CB1CAE">
              <w:rPr>
                <w:rFonts w:hint="eastAsia"/>
                <w:color w:val="000000" w:themeColor="text1"/>
                <w:sz w:val="18"/>
                <w:szCs w:val="18"/>
              </w:rPr>
              <w:t>（金融機関名、支店名、預金種別、口座番号、口座名義（カナ）がわかるページ）</w:t>
            </w:r>
          </w:p>
        </w:tc>
      </w:tr>
      <w:tr w:rsidR="00B53CE6" w14:paraId="7546F1A6" w14:textId="77777777" w:rsidTr="00AB53A9">
        <w:trPr>
          <w:trHeight w:val="149"/>
        </w:trPr>
        <w:tc>
          <w:tcPr>
            <w:tcW w:w="456" w:type="dxa"/>
          </w:tcPr>
          <w:p w14:paraId="01CBB1A9" w14:textId="43FA81F2" w:rsidR="00B53CE6" w:rsidRDefault="00CB1CAE" w:rsidP="00387546">
            <w:sdt>
              <w:sdtPr>
                <w:rPr>
                  <w:rFonts w:hint="eastAsia"/>
                </w:rPr>
                <w:id w:val="-662701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5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7E6B4BC6" w14:textId="77777777" w:rsidR="00B53CE6" w:rsidRDefault="00B53CE6" w:rsidP="00387546">
            <w:r>
              <w:rPr>
                <w:rFonts w:hint="eastAsia"/>
              </w:rPr>
              <w:t>その他市長が必要と認める書類</w:t>
            </w:r>
          </w:p>
        </w:tc>
      </w:tr>
    </w:tbl>
    <w:p w14:paraId="3DB174DA" w14:textId="77777777" w:rsidR="00B53CE6" w:rsidRPr="00CD448C" w:rsidRDefault="00B53CE6" w:rsidP="00EC42CC"/>
    <w:sectPr w:rsidR="00B53CE6" w:rsidRPr="00CD448C" w:rsidSect="00EC42CC">
      <w:headerReference w:type="default" r:id="rId7"/>
      <w:pgSz w:w="11906" w:h="16838"/>
      <w:pgMar w:top="567" w:right="1134" w:bottom="45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428E" w14:textId="77777777" w:rsidR="00CD448C" w:rsidRDefault="00CD448C" w:rsidP="00CD448C">
      <w:r>
        <w:separator/>
      </w:r>
    </w:p>
  </w:endnote>
  <w:endnote w:type="continuationSeparator" w:id="0">
    <w:p w14:paraId="745E39B0" w14:textId="77777777" w:rsidR="00CD448C" w:rsidRDefault="00CD448C" w:rsidP="00CD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994C" w14:textId="77777777" w:rsidR="00CD448C" w:rsidRDefault="00CD448C" w:rsidP="00CD448C">
      <w:r>
        <w:separator/>
      </w:r>
    </w:p>
  </w:footnote>
  <w:footnote w:type="continuationSeparator" w:id="0">
    <w:p w14:paraId="33D50CE7" w14:textId="77777777" w:rsidR="00CD448C" w:rsidRDefault="00CD448C" w:rsidP="00CD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29B1" w14:textId="77777777" w:rsidR="00EC42CC" w:rsidRDefault="00EC42CC">
    <w:pPr>
      <w:pStyle w:val="ab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E1D0C"/>
    <w:rsid w:val="001A03B7"/>
    <w:rsid w:val="001A1170"/>
    <w:rsid w:val="00203D15"/>
    <w:rsid w:val="00205E09"/>
    <w:rsid w:val="002144AB"/>
    <w:rsid w:val="002800A6"/>
    <w:rsid w:val="00302FCF"/>
    <w:rsid w:val="00306236"/>
    <w:rsid w:val="00345563"/>
    <w:rsid w:val="003573BD"/>
    <w:rsid w:val="00387546"/>
    <w:rsid w:val="004461D8"/>
    <w:rsid w:val="004710CA"/>
    <w:rsid w:val="0057750A"/>
    <w:rsid w:val="006477D9"/>
    <w:rsid w:val="006C00A8"/>
    <w:rsid w:val="006E2515"/>
    <w:rsid w:val="00755668"/>
    <w:rsid w:val="00765219"/>
    <w:rsid w:val="0077160A"/>
    <w:rsid w:val="007D1C8D"/>
    <w:rsid w:val="008045D3"/>
    <w:rsid w:val="00805D17"/>
    <w:rsid w:val="00866F12"/>
    <w:rsid w:val="008A20C5"/>
    <w:rsid w:val="008A6F61"/>
    <w:rsid w:val="00AB53A9"/>
    <w:rsid w:val="00B53CE6"/>
    <w:rsid w:val="00B66368"/>
    <w:rsid w:val="00BF2AC8"/>
    <w:rsid w:val="00CB1CAE"/>
    <w:rsid w:val="00CC4FC4"/>
    <w:rsid w:val="00CD448C"/>
    <w:rsid w:val="00D1469D"/>
    <w:rsid w:val="00D40333"/>
    <w:rsid w:val="00D60C60"/>
    <w:rsid w:val="00E40F71"/>
    <w:rsid w:val="00E45FE9"/>
    <w:rsid w:val="00E562B3"/>
    <w:rsid w:val="00E72A59"/>
    <w:rsid w:val="00EB192F"/>
    <w:rsid w:val="00EC42CC"/>
    <w:rsid w:val="00EE6112"/>
    <w:rsid w:val="00E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DD0718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4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448C"/>
  </w:style>
  <w:style w:type="paragraph" w:styleId="ad">
    <w:name w:val="footer"/>
    <w:basedOn w:val="a"/>
    <w:link w:val="ae"/>
    <w:uiPriority w:val="99"/>
    <w:unhideWhenUsed/>
    <w:rsid w:val="00CD44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3A3B-6830-463A-83D7-A8F38891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井上 雪乃</cp:lastModifiedBy>
  <cp:revision>26</cp:revision>
  <cp:lastPrinted>2022-03-23T11:34:00Z</cp:lastPrinted>
  <dcterms:created xsi:type="dcterms:W3CDTF">2020-02-20T01:02:00Z</dcterms:created>
  <dcterms:modified xsi:type="dcterms:W3CDTF">2024-03-26T01:00:00Z</dcterms:modified>
</cp:coreProperties>
</file>